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C1" w:rsidRDefault="00E60BC1">
      <w:pPr>
        <w:rPr>
          <w:b/>
        </w:rPr>
      </w:pPr>
    </w:p>
    <w:p w:rsidR="00E60BC1" w:rsidRDefault="00E60BC1">
      <w:pPr>
        <w:rPr>
          <w:b/>
        </w:rPr>
      </w:pPr>
    </w:p>
    <w:p w:rsidR="00E60BC1" w:rsidRPr="00E60BC1" w:rsidRDefault="00D97EE9" w:rsidP="002C2872">
      <w:pPr>
        <w:jc w:val="center"/>
        <w:rPr>
          <w:b/>
        </w:rPr>
      </w:pPr>
      <w:bookmarkStart w:id="0" w:name="_GoBack"/>
      <w:r>
        <w:rPr>
          <w:noProof/>
          <w:lang w:eastAsia="sk-SK"/>
        </w:rPr>
        <w:drawing>
          <wp:inline distT="0" distB="0" distL="0" distR="0" wp14:anchorId="25D31257" wp14:editId="3812CBEF">
            <wp:extent cx="5318552" cy="6877878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03" r="59548" b="622"/>
                    <a:stretch/>
                  </pic:blipFill>
                  <pic:spPr bwMode="auto">
                    <a:xfrm>
                      <a:off x="0" y="0"/>
                      <a:ext cx="5348624" cy="691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60BC1" w:rsidRPr="00E60BC1" w:rsidSect="00F11D3D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7F" w:rsidRDefault="0074537F" w:rsidP="00331FD8">
      <w:r>
        <w:separator/>
      </w:r>
    </w:p>
  </w:endnote>
  <w:endnote w:type="continuationSeparator" w:id="0">
    <w:p w:rsidR="0074537F" w:rsidRDefault="0074537F" w:rsidP="003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7F" w:rsidRDefault="0074537F" w:rsidP="00331FD8">
      <w:r>
        <w:separator/>
      </w:r>
    </w:p>
  </w:footnote>
  <w:footnote w:type="continuationSeparator" w:id="0">
    <w:p w:rsidR="0074537F" w:rsidRDefault="0074537F" w:rsidP="0033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D8" w:rsidRDefault="00331FD8">
    <w:pPr>
      <w:pStyle w:val="Hlavika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3D" w:rsidRDefault="00F11D3D" w:rsidP="00F11D3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92B89"/>
    <w:multiLevelType w:val="hybridMultilevel"/>
    <w:tmpl w:val="45402FB0"/>
    <w:lvl w:ilvl="0" w:tplc="DE26FD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4CA5"/>
    <w:multiLevelType w:val="hybridMultilevel"/>
    <w:tmpl w:val="2A42AEBC"/>
    <w:lvl w:ilvl="0" w:tplc="434068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DB"/>
    <w:rsid w:val="000036C8"/>
    <w:rsid w:val="00006E7A"/>
    <w:rsid w:val="00045729"/>
    <w:rsid w:val="00054B2D"/>
    <w:rsid w:val="001556A4"/>
    <w:rsid w:val="00162571"/>
    <w:rsid w:val="001753C0"/>
    <w:rsid w:val="001C7F8B"/>
    <w:rsid w:val="001E5163"/>
    <w:rsid w:val="0022489F"/>
    <w:rsid w:val="002533A5"/>
    <w:rsid w:val="00280800"/>
    <w:rsid w:val="00282FD9"/>
    <w:rsid w:val="002C2872"/>
    <w:rsid w:val="002C70BA"/>
    <w:rsid w:val="00331D15"/>
    <w:rsid w:val="00331FD8"/>
    <w:rsid w:val="00365545"/>
    <w:rsid w:val="003E0584"/>
    <w:rsid w:val="004464CD"/>
    <w:rsid w:val="004C4D84"/>
    <w:rsid w:val="0051148B"/>
    <w:rsid w:val="00561FEE"/>
    <w:rsid w:val="005E1609"/>
    <w:rsid w:val="006829CF"/>
    <w:rsid w:val="006A0325"/>
    <w:rsid w:val="006A7F74"/>
    <w:rsid w:val="00703C7F"/>
    <w:rsid w:val="00737A4B"/>
    <w:rsid w:val="0074537F"/>
    <w:rsid w:val="00781781"/>
    <w:rsid w:val="007936FD"/>
    <w:rsid w:val="007E695A"/>
    <w:rsid w:val="00823DB7"/>
    <w:rsid w:val="00897D0E"/>
    <w:rsid w:val="008C606C"/>
    <w:rsid w:val="00927BE6"/>
    <w:rsid w:val="00940666"/>
    <w:rsid w:val="00956990"/>
    <w:rsid w:val="00974F95"/>
    <w:rsid w:val="009B3BF7"/>
    <w:rsid w:val="009F3E52"/>
    <w:rsid w:val="00A7062C"/>
    <w:rsid w:val="00AC6984"/>
    <w:rsid w:val="00AD51B0"/>
    <w:rsid w:val="00AE0F34"/>
    <w:rsid w:val="00AE2F93"/>
    <w:rsid w:val="00B00E9F"/>
    <w:rsid w:val="00B01CA3"/>
    <w:rsid w:val="00B21F28"/>
    <w:rsid w:val="00B46CDB"/>
    <w:rsid w:val="00C079B2"/>
    <w:rsid w:val="00C1749C"/>
    <w:rsid w:val="00C27D94"/>
    <w:rsid w:val="00C47674"/>
    <w:rsid w:val="00CB2164"/>
    <w:rsid w:val="00CC2F7D"/>
    <w:rsid w:val="00D53DCA"/>
    <w:rsid w:val="00D97EE9"/>
    <w:rsid w:val="00DC26D7"/>
    <w:rsid w:val="00E23CFA"/>
    <w:rsid w:val="00E60BC1"/>
    <w:rsid w:val="00E72BBA"/>
    <w:rsid w:val="00E74434"/>
    <w:rsid w:val="00E74EB3"/>
    <w:rsid w:val="00F11D3D"/>
    <w:rsid w:val="00F13D17"/>
    <w:rsid w:val="00F179A9"/>
    <w:rsid w:val="00F671A9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F387A-2C45-42C7-A3D0-070F74D6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1F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FD8"/>
  </w:style>
  <w:style w:type="paragraph" w:styleId="Pta">
    <w:name w:val="footer"/>
    <w:basedOn w:val="Normlny"/>
    <w:link w:val="PtaChar"/>
    <w:uiPriority w:val="99"/>
    <w:unhideWhenUsed/>
    <w:rsid w:val="00331F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FD8"/>
  </w:style>
  <w:style w:type="paragraph" w:styleId="Odsekzoznamu">
    <w:name w:val="List Paragraph"/>
    <w:basedOn w:val="Normlny"/>
    <w:uiPriority w:val="34"/>
    <w:qFormat/>
    <w:rsid w:val="002533A5"/>
    <w:pPr>
      <w:ind w:left="720"/>
    </w:pPr>
    <w:rPr>
      <w:rFonts w:ascii="Calibri" w:hAnsi="Calibri" w:cs="Calibri"/>
      <w:sz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3_ ECU" edit="true"/>
    <f:field ref="objsubject" par="" text="" edit="true"/>
    <f:field ref="objcreatedby" par="" text="Hépalová Gabriela, plk. Mgr."/>
    <f:field ref="objcreatedat" par="" date="2022-03-01T15:47:45" text="1.3.2022 15:47:45"/>
    <f:field ref="objchangedby" par="" text="Hépalová Gabriela, plk. Mgr."/>
    <f:field ref="objmodifiedat" par="" date="2022-03-01T20:55:55" text="1.3.2022 20:55:55"/>
    <f:field ref="doc_FSCFOLIO_1_1001_FieldDocumentNumber" par="" text=""/>
    <f:field ref="doc_FSCFOLIO_1_1001_FieldSubject" par="" text=""/>
    <f:field ref="FSCFOLIO_1_1001_FieldCurrentUser" par="" text="plk. Mgr. Gabriela Hépalová"/>
    <f:field ref="CCAPRECONFIG_15_1001_Objektname" par="" text="Príloha č. 3_ EC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7FD3D1-BFF8-4118-9698-415997BD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Valentová</dc:creator>
  <cp:lastModifiedBy>Daniel Oravec</cp:lastModifiedBy>
  <cp:revision>10</cp:revision>
  <cp:lastPrinted>2022-03-01T16:38:00Z</cp:lastPrinted>
  <dcterms:created xsi:type="dcterms:W3CDTF">2022-03-01T14:00:00Z</dcterms:created>
  <dcterms:modified xsi:type="dcterms:W3CDTF">2022-03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centrálneho vízového orgánu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centrálneho vízového orgánu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lk. Mgr. Gabriela Hépal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. 3. 2022, 15:47</vt:lpwstr>
  </property>
  <property fmtid="{D5CDD505-2E9C-101B-9397-08002B2CF9AE}" pid="84" name="FSC#SKEDITIONREG@103.510:curruserrolegroup">
    <vt:lpwstr>Oddelenie centrálneho vízového orgánu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Hépalová Gabriela, plk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HCP-OCP2 (Oddelenie centrálneho vízového orgánu)</vt:lpwstr>
  </property>
  <property fmtid="{D5CDD505-2E9C-101B-9397-08002B2CF9AE}" pid="296" name="FSC#COOELAK@1.1001:CreatedAt">
    <vt:lpwstr>01.03.2022</vt:lpwstr>
  </property>
  <property fmtid="{D5CDD505-2E9C-101B-9397-08002B2CF9AE}" pid="297" name="FSC#COOELAK@1.1001:OU">
    <vt:lpwstr>PPZ-HCP-OCP2 (Oddelenie centrálneho vízového orgánu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10.13688636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14</vt:lpwstr>
  </property>
  <property fmtid="{D5CDD505-2E9C-101B-9397-08002B2CF9AE}" pid="316" name="FSC#COOELAK@1.1001:CurrentUserEmail">
    <vt:lpwstr>gabriela.hepal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10.13688636</vt:lpwstr>
  </property>
  <property fmtid="{D5CDD505-2E9C-101B-9397-08002B2CF9AE}" pid="348" name="FSC#FSCFOLIO@1.1001:docpropproject">
    <vt:lpwstr/>
  </property>
</Properties>
</file>